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521" w:rsidRPr="00975172" w:rsidRDefault="008F1356" w:rsidP="008F1356">
      <w:pPr>
        <w:ind w:left="-127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7515225" cy="10335644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0688" cy="1034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9C7" w:rsidRPr="00975172" w:rsidRDefault="003919C7" w:rsidP="003919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751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Планируемые результаты освоения учебного курса физики в 11 классе.</w:t>
      </w:r>
    </w:p>
    <w:p w:rsidR="003919C7" w:rsidRPr="00975172" w:rsidRDefault="003919C7" w:rsidP="003919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919C7" w:rsidRPr="00975172" w:rsidRDefault="003919C7" w:rsidP="003919C7">
      <w:pPr>
        <w:pStyle w:val="a8"/>
        <w:ind w:firstLine="567"/>
        <w:jc w:val="both"/>
        <w:rPr>
          <w:color w:val="000000"/>
          <w:sz w:val="24"/>
          <w:szCs w:val="24"/>
        </w:rPr>
      </w:pPr>
      <w:r w:rsidRPr="00975172">
        <w:rPr>
          <w:b/>
          <w:color w:val="000000"/>
          <w:sz w:val="24"/>
          <w:szCs w:val="24"/>
        </w:rPr>
        <w:t>знать/понимать</w:t>
      </w:r>
    </w:p>
    <w:p w:rsidR="003919C7" w:rsidRPr="00975172" w:rsidRDefault="003919C7" w:rsidP="003919C7">
      <w:pPr>
        <w:pStyle w:val="a8"/>
        <w:numPr>
          <w:ilvl w:val="0"/>
          <w:numId w:val="14"/>
        </w:numPr>
        <w:spacing w:after="0"/>
        <w:jc w:val="both"/>
        <w:rPr>
          <w:color w:val="000000"/>
          <w:sz w:val="24"/>
          <w:szCs w:val="24"/>
        </w:rPr>
      </w:pPr>
      <w:r w:rsidRPr="00975172">
        <w:rPr>
          <w:b/>
          <w:iCs/>
          <w:color w:val="000000"/>
          <w:sz w:val="24"/>
          <w:szCs w:val="24"/>
        </w:rPr>
        <w:t>смысл понятий:</w:t>
      </w:r>
      <w:r w:rsidRPr="00975172">
        <w:rPr>
          <w:color w:val="000000"/>
          <w:sz w:val="24"/>
          <w:szCs w:val="24"/>
        </w:rPr>
        <w:t xml:space="preserve"> физическое явление, физический закон, самоиндукция, фотоэффект, </w:t>
      </w:r>
      <w:proofErr w:type="spellStart"/>
      <w:r w:rsidRPr="00975172">
        <w:rPr>
          <w:color w:val="000000"/>
          <w:sz w:val="24"/>
          <w:szCs w:val="24"/>
        </w:rPr>
        <w:t>взаимодействие</w:t>
      </w:r>
      <w:proofErr w:type="gramStart"/>
      <w:r w:rsidRPr="00975172">
        <w:rPr>
          <w:color w:val="000000"/>
          <w:sz w:val="24"/>
          <w:szCs w:val="24"/>
        </w:rPr>
        <w:t>.э</w:t>
      </w:r>
      <w:proofErr w:type="gramEnd"/>
      <w:r w:rsidRPr="00975172">
        <w:rPr>
          <w:color w:val="000000"/>
          <w:sz w:val="24"/>
          <w:szCs w:val="24"/>
        </w:rPr>
        <w:t>лектрическое</w:t>
      </w:r>
      <w:proofErr w:type="spellEnd"/>
      <w:r w:rsidRPr="00975172">
        <w:rPr>
          <w:color w:val="000000"/>
          <w:sz w:val="24"/>
          <w:szCs w:val="24"/>
        </w:rPr>
        <w:t xml:space="preserve"> поле, магнитное поле, волна, атом, атомное ядро, ионизирующие излучения;</w:t>
      </w:r>
    </w:p>
    <w:p w:rsidR="003919C7" w:rsidRPr="00975172" w:rsidRDefault="003919C7" w:rsidP="003919C7">
      <w:pPr>
        <w:pStyle w:val="a8"/>
        <w:numPr>
          <w:ilvl w:val="0"/>
          <w:numId w:val="14"/>
        </w:numPr>
        <w:spacing w:after="0"/>
        <w:jc w:val="both"/>
        <w:rPr>
          <w:color w:val="000000"/>
          <w:sz w:val="24"/>
          <w:szCs w:val="24"/>
        </w:rPr>
      </w:pPr>
      <w:r w:rsidRPr="00975172">
        <w:rPr>
          <w:b/>
          <w:iCs/>
          <w:color w:val="000000"/>
          <w:sz w:val="24"/>
          <w:szCs w:val="24"/>
        </w:rPr>
        <w:t xml:space="preserve">смысл физических </w:t>
      </w:r>
      <w:proofErr w:type="spellStart"/>
      <w:r w:rsidRPr="00975172">
        <w:rPr>
          <w:b/>
          <w:iCs/>
          <w:color w:val="000000"/>
          <w:sz w:val="24"/>
          <w:szCs w:val="24"/>
        </w:rPr>
        <w:t>величин</w:t>
      </w:r>
      <w:proofErr w:type="gramStart"/>
      <w:r w:rsidRPr="00975172">
        <w:rPr>
          <w:b/>
          <w:i/>
          <w:iCs/>
          <w:color w:val="000000"/>
          <w:sz w:val="24"/>
          <w:szCs w:val="24"/>
        </w:rPr>
        <w:t>:</w:t>
      </w:r>
      <w:r w:rsidRPr="00975172">
        <w:rPr>
          <w:color w:val="000000"/>
          <w:sz w:val="24"/>
          <w:szCs w:val="24"/>
        </w:rPr>
        <w:t>в</w:t>
      </w:r>
      <w:proofErr w:type="gramEnd"/>
      <w:r w:rsidRPr="00975172">
        <w:rPr>
          <w:color w:val="000000"/>
          <w:sz w:val="24"/>
          <w:szCs w:val="24"/>
        </w:rPr>
        <w:t>ектор</w:t>
      </w:r>
      <w:proofErr w:type="spellEnd"/>
      <w:r w:rsidRPr="00975172">
        <w:rPr>
          <w:color w:val="000000"/>
          <w:sz w:val="24"/>
          <w:szCs w:val="24"/>
        </w:rPr>
        <w:t xml:space="preserve"> магнитной индукции, магнитный поток, фаза колебаний, ЭДС индукции, длина и скорость волны, скорость и давление  света, фокусное расстояние линзы;</w:t>
      </w:r>
    </w:p>
    <w:p w:rsidR="003919C7" w:rsidRPr="00975172" w:rsidRDefault="003919C7" w:rsidP="003919C7">
      <w:pPr>
        <w:pStyle w:val="a8"/>
        <w:numPr>
          <w:ilvl w:val="0"/>
          <w:numId w:val="14"/>
        </w:numPr>
        <w:spacing w:after="0"/>
        <w:jc w:val="both"/>
        <w:rPr>
          <w:color w:val="000000"/>
          <w:sz w:val="24"/>
          <w:szCs w:val="24"/>
        </w:rPr>
      </w:pPr>
      <w:r w:rsidRPr="00975172">
        <w:rPr>
          <w:b/>
          <w:i/>
          <w:iCs/>
          <w:color w:val="000000"/>
          <w:sz w:val="24"/>
          <w:szCs w:val="24"/>
        </w:rPr>
        <w:t>смысл физических законов:</w:t>
      </w:r>
      <w:r w:rsidR="00F97E95">
        <w:rPr>
          <w:b/>
          <w:i/>
          <w:iCs/>
          <w:color w:val="000000"/>
          <w:sz w:val="24"/>
          <w:szCs w:val="24"/>
        </w:rPr>
        <w:t xml:space="preserve"> </w:t>
      </w:r>
      <w:proofErr w:type="gramStart"/>
      <w:r w:rsidRPr="00975172">
        <w:rPr>
          <w:color w:val="000000"/>
          <w:sz w:val="24"/>
          <w:szCs w:val="24"/>
        </w:rPr>
        <w:t>Ампера, Лоренца, электромагнитной индукции, Гюйгенса, Эйнштейна, Столетова, прямолинейного распространения света, отражения и преломления света.</w:t>
      </w:r>
      <w:proofErr w:type="gramEnd"/>
    </w:p>
    <w:p w:rsidR="003919C7" w:rsidRPr="00975172" w:rsidRDefault="003919C7" w:rsidP="003919C7">
      <w:pPr>
        <w:pStyle w:val="a8"/>
        <w:numPr>
          <w:ilvl w:val="0"/>
          <w:numId w:val="14"/>
        </w:numPr>
        <w:jc w:val="both"/>
        <w:rPr>
          <w:color w:val="000000"/>
          <w:sz w:val="24"/>
          <w:szCs w:val="24"/>
        </w:rPr>
      </w:pPr>
      <w:r w:rsidRPr="00975172">
        <w:rPr>
          <w:b/>
          <w:bCs/>
          <w:color w:val="000000"/>
          <w:sz w:val="24"/>
          <w:szCs w:val="24"/>
        </w:rPr>
        <w:t>уметь</w:t>
      </w:r>
    </w:p>
    <w:p w:rsidR="003919C7" w:rsidRPr="00975172" w:rsidRDefault="003919C7" w:rsidP="003919C7">
      <w:pPr>
        <w:pStyle w:val="a8"/>
        <w:numPr>
          <w:ilvl w:val="0"/>
          <w:numId w:val="14"/>
        </w:numPr>
        <w:spacing w:after="0"/>
        <w:jc w:val="both"/>
        <w:rPr>
          <w:color w:val="000000"/>
          <w:sz w:val="24"/>
          <w:szCs w:val="24"/>
        </w:rPr>
      </w:pPr>
      <w:proofErr w:type="gramStart"/>
      <w:r w:rsidRPr="00975172">
        <w:rPr>
          <w:b/>
          <w:iCs/>
          <w:color w:val="000000"/>
          <w:sz w:val="24"/>
          <w:szCs w:val="24"/>
        </w:rPr>
        <w:t>описывать и объяснять физические явления</w:t>
      </w:r>
      <w:r w:rsidRPr="00975172">
        <w:rPr>
          <w:b/>
          <w:i/>
          <w:iCs/>
          <w:color w:val="000000"/>
          <w:sz w:val="24"/>
          <w:szCs w:val="24"/>
        </w:rPr>
        <w:t xml:space="preserve">: </w:t>
      </w:r>
      <w:r w:rsidRPr="00975172">
        <w:rPr>
          <w:color w:val="000000"/>
          <w:sz w:val="24"/>
          <w:szCs w:val="24"/>
        </w:rPr>
        <w:t>взаимодействия токов, действия магнитного поля на движущийся заряд, электромагнитную индукцию, механические колебания и волны, резонанс, электризацию тел, взаимодействие электрических зарядов, взаимодействие магнитов, действие магнитного поля на проводник с током, тепловое действие тока,  отражение, преломление, дисперсию, интерференцию, дифракцию  света;</w:t>
      </w:r>
      <w:proofErr w:type="gramEnd"/>
    </w:p>
    <w:p w:rsidR="003919C7" w:rsidRPr="00975172" w:rsidRDefault="003919C7" w:rsidP="003919C7">
      <w:pPr>
        <w:pStyle w:val="a8"/>
        <w:numPr>
          <w:ilvl w:val="0"/>
          <w:numId w:val="14"/>
        </w:numPr>
        <w:spacing w:after="0"/>
        <w:jc w:val="both"/>
        <w:rPr>
          <w:color w:val="000000"/>
          <w:sz w:val="24"/>
          <w:szCs w:val="24"/>
        </w:rPr>
      </w:pPr>
      <w:r w:rsidRPr="00975172">
        <w:rPr>
          <w:b/>
          <w:iCs/>
          <w:color w:val="000000"/>
          <w:sz w:val="24"/>
          <w:szCs w:val="24"/>
        </w:rPr>
        <w:t xml:space="preserve">использовать физические приборы и измерительные инструменты для измерения физических </w:t>
      </w:r>
      <w:proofErr w:type="spellStart"/>
      <w:r w:rsidRPr="00975172">
        <w:rPr>
          <w:b/>
          <w:iCs/>
          <w:color w:val="000000"/>
          <w:sz w:val="24"/>
          <w:szCs w:val="24"/>
        </w:rPr>
        <w:t>величин</w:t>
      </w:r>
      <w:proofErr w:type="gramStart"/>
      <w:r w:rsidRPr="00975172">
        <w:rPr>
          <w:b/>
          <w:iCs/>
          <w:color w:val="000000"/>
          <w:sz w:val="24"/>
          <w:szCs w:val="24"/>
        </w:rPr>
        <w:t>:</w:t>
      </w:r>
      <w:r w:rsidRPr="00975172">
        <w:rPr>
          <w:color w:val="000000"/>
          <w:sz w:val="24"/>
          <w:szCs w:val="24"/>
        </w:rPr>
        <w:t>р</w:t>
      </w:r>
      <w:proofErr w:type="gramEnd"/>
      <w:r w:rsidRPr="00975172">
        <w:rPr>
          <w:color w:val="000000"/>
          <w:sz w:val="24"/>
          <w:szCs w:val="24"/>
        </w:rPr>
        <w:t>асстояния</w:t>
      </w:r>
      <w:proofErr w:type="spellEnd"/>
      <w:r w:rsidRPr="00975172">
        <w:rPr>
          <w:color w:val="000000"/>
          <w:sz w:val="24"/>
          <w:szCs w:val="24"/>
        </w:rPr>
        <w:t xml:space="preserve">, промежутка времени, массы, силы, давления, температуры, влажности воздуха, силы тока, напряжения, электрического сопротивления, работы и мощности электрического тока; </w:t>
      </w:r>
    </w:p>
    <w:p w:rsidR="003919C7" w:rsidRPr="00975172" w:rsidRDefault="003919C7" w:rsidP="003919C7">
      <w:pPr>
        <w:pStyle w:val="a8"/>
        <w:numPr>
          <w:ilvl w:val="0"/>
          <w:numId w:val="14"/>
        </w:numPr>
        <w:spacing w:after="0"/>
        <w:jc w:val="both"/>
        <w:rPr>
          <w:color w:val="000000"/>
          <w:sz w:val="24"/>
          <w:szCs w:val="24"/>
        </w:rPr>
      </w:pPr>
      <w:r w:rsidRPr="00975172">
        <w:rPr>
          <w:b/>
          <w:iCs/>
          <w:color w:val="000000"/>
          <w:sz w:val="24"/>
          <w:szCs w:val="24"/>
        </w:rPr>
        <w:t>представлять результаты измерений с помощью таблиц, графиков и выявлять на этой основе эмпирические зависимости:</w:t>
      </w:r>
      <w:r w:rsidRPr="00975172">
        <w:rPr>
          <w:color w:val="000000"/>
          <w:sz w:val="24"/>
          <w:szCs w:val="24"/>
        </w:rPr>
        <w:t xml:space="preserve"> периода колебаний маятника от длины нити, периода колебаний груза на пружине от массы груза и от жесткости пружины,  угла отражения от угла падения света, угла преломления от угла падения света;</w:t>
      </w:r>
    </w:p>
    <w:p w:rsidR="003919C7" w:rsidRPr="00975172" w:rsidRDefault="003919C7" w:rsidP="003919C7">
      <w:pPr>
        <w:pStyle w:val="a8"/>
        <w:numPr>
          <w:ilvl w:val="0"/>
          <w:numId w:val="14"/>
        </w:numPr>
        <w:spacing w:after="0"/>
        <w:jc w:val="both"/>
        <w:rPr>
          <w:color w:val="000000"/>
          <w:sz w:val="24"/>
          <w:szCs w:val="24"/>
        </w:rPr>
      </w:pPr>
      <w:r w:rsidRPr="00975172">
        <w:rPr>
          <w:b/>
          <w:iCs/>
          <w:color w:val="000000"/>
          <w:sz w:val="24"/>
          <w:szCs w:val="24"/>
        </w:rPr>
        <w:t>выражать результаты измерений и расчетов в единицах Международной системы;</w:t>
      </w:r>
    </w:p>
    <w:p w:rsidR="003919C7" w:rsidRPr="00975172" w:rsidRDefault="003919C7" w:rsidP="003919C7">
      <w:pPr>
        <w:pStyle w:val="a8"/>
        <w:numPr>
          <w:ilvl w:val="0"/>
          <w:numId w:val="14"/>
        </w:numPr>
        <w:spacing w:after="0"/>
        <w:jc w:val="both"/>
        <w:rPr>
          <w:color w:val="000000"/>
          <w:sz w:val="24"/>
          <w:szCs w:val="24"/>
        </w:rPr>
      </w:pPr>
      <w:r w:rsidRPr="00975172">
        <w:rPr>
          <w:b/>
          <w:iCs/>
          <w:color w:val="000000"/>
          <w:sz w:val="24"/>
          <w:szCs w:val="24"/>
        </w:rPr>
        <w:t xml:space="preserve">приводить примеры практического использования физических </w:t>
      </w:r>
      <w:proofErr w:type="spellStart"/>
      <w:r w:rsidRPr="00975172">
        <w:rPr>
          <w:b/>
          <w:iCs/>
          <w:color w:val="000000"/>
          <w:sz w:val="24"/>
          <w:szCs w:val="24"/>
        </w:rPr>
        <w:t>знаний</w:t>
      </w:r>
      <w:r w:rsidRPr="00975172">
        <w:rPr>
          <w:color w:val="000000"/>
          <w:sz w:val="24"/>
          <w:szCs w:val="24"/>
        </w:rPr>
        <w:t>о</w:t>
      </w:r>
      <w:proofErr w:type="spellEnd"/>
      <w:r w:rsidRPr="00975172">
        <w:rPr>
          <w:color w:val="000000"/>
          <w:sz w:val="24"/>
          <w:szCs w:val="24"/>
        </w:rPr>
        <w:t xml:space="preserve"> механических, световых,  электромагнитных и квантовых </w:t>
      </w:r>
      <w:proofErr w:type="gramStart"/>
      <w:r w:rsidRPr="00975172">
        <w:rPr>
          <w:color w:val="000000"/>
          <w:sz w:val="24"/>
          <w:szCs w:val="24"/>
        </w:rPr>
        <w:t>явлениях</w:t>
      </w:r>
      <w:proofErr w:type="gramEnd"/>
      <w:r w:rsidRPr="00975172">
        <w:rPr>
          <w:color w:val="000000"/>
          <w:sz w:val="24"/>
          <w:szCs w:val="24"/>
        </w:rPr>
        <w:t xml:space="preserve">; </w:t>
      </w:r>
    </w:p>
    <w:p w:rsidR="003919C7" w:rsidRPr="00975172" w:rsidRDefault="003919C7" w:rsidP="003919C7">
      <w:pPr>
        <w:pStyle w:val="a8"/>
        <w:numPr>
          <w:ilvl w:val="0"/>
          <w:numId w:val="14"/>
        </w:numPr>
        <w:spacing w:after="0"/>
        <w:jc w:val="both"/>
        <w:rPr>
          <w:color w:val="000000"/>
          <w:sz w:val="24"/>
          <w:szCs w:val="24"/>
        </w:rPr>
      </w:pPr>
      <w:r w:rsidRPr="00975172">
        <w:rPr>
          <w:b/>
          <w:iCs/>
          <w:color w:val="000000"/>
          <w:sz w:val="24"/>
          <w:szCs w:val="24"/>
        </w:rPr>
        <w:t>решать задачи на применение изученных физических законов</w:t>
      </w:r>
      <w:r w:rsidRPr="00975172">
        <w:rPr>
          <w:b/>
          <w:color w:val="000000"/>
          <w:sz w:val="24"/>
          <w:szCs w:val="24"/>
        </w:rPr>
        <w:t>;</w:t>
      </w:r>
    </w:p>
    <w:p w:rsidR="003919C7" w:rsidRPr="00975172" w:rsidRDefault="003919C7" w:rsidP="003919C7">
      <w:pPr>
        <w:pStyle w:val="a8"/>
        <w:numPr>
          <w:ilvl w:val="0"/>
          <w:numId w:val="14"/>
        </w:numPr>
        <w:spacing w:after="0"/>
        <w:jc w:val="both"/>
        <w:rPr>
          <w:color w:val="000000"/>
          <w:sz w:val="24"/>
          <w:szCs w:val="24"/>
        </w:rPr>
      </w:pPr>
      <w:r w:rsidRPr="00975172">
        <w:rPr>
          <w:color w:val="000000"/>
          <w:sz w:val="24"/>
          <w:szCs w:val="24"/>
        </w:rPr>
        <w:t>·</w:t>
      </w:r>
      <w:r w:rsidRPr="00975172">
        <w:rPr>
          <w:b/>
          <w:i/>
          <w:iCs/>
          <w:color w:val="000000"/>
          <w:sz w:val="24"/>
          <w:szCs w:val="24"/>
        </w:rPr>
        <w:t>осуществлять самостоятельный поиск инфор</w:t>
      </w:r>
      <w:r w:rsidRPr="00975172">
        <w:rPr>
          <w:b/>
          <w:color w:val="000000"/>
          <w:sz w:val="24"/>
          <w:szCs w:val="24"/>
        </w:rPr>
        <w:t>мации</w:t>
      </w:r>
      <w:r w:rsidRPr="00975172">
        <w:rPr>
          <w:color w:val="000000"/>
          <w:sz w:val="24"/>
          <w:szCs w:val="24"/>
        </w:rPr>
        <w:t xml:space="preserve">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3919C7" w:rsidRPr="00975172" w:rsidRDefault="003919C7" w:rsidP="003919C7">
      <w:pPr>
        <w:pStyle w:val="a8"/>
        <w:numPr>
          <w:ilvl w:val="0"/>
          <w:numId w:val="14"/>
        </w:numPr>
        <w:spacing w:after="0"/>
        <w:jc w:val="both"/>
        <w:rPr>
          <w:color w:val="000000"/>
          <w:sz w:val="24"/>
          <w:szCs w:val="24"/>
        </w:rPr>
      </w:pPr>
      <w:r w:rsidRPr="00975172">
        <w:rPr>
          <w:b/>
          <w:bCs/>
          <w:color w:val="000000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75172">
        <w:rPr>
          <w:color w:val="000000"/>
          <w:sz w:val="24"/>
          <w:szCs w:val="24"/>
        </w:rPr>
        <w:t>для</w:t>
      </w:r>
      <w:proofErr w:type="gramEnd"/>
      <w:r w:rsidRPr="00975172">
        <w:rPr>
          <w:color w:val="000000"/>
          <w:sz w:val="24"/>
          <w:szCs w:val="24"/>
        </w:rPr>
        <w:t>:</w:t>
      </w:r>
    </w:p>
    <w:p w:rsidR="003919C7" w:rsidRPr="00975172" w:rsidRDefault="003919C7" w:rsidP="003919C7">
      <w:pPr>
        <w:pStyle w:val="a8"/>
        <w:numPr>
          <w:ilvl w:val="0"/>
          <w:numId w:val="14"/>
        </w:numPr>
        <w:spacing w:after="0"/>
        <w:jc w:val="both"/>
        <w:rPr>
          <w:color w:val="000000"/>
          <w:sz w:val="24"/>
          <w:szCs w:val="24"/>
        </w:rPr>
      </w:pPr>
      <w:r w:rsidRPr="00975172">
        <w:rPr>
          <w:color w:val="000000"/>
          <w:sz w:val="24"/>
          <w:szCs w:val="24"/>
        </w:rPr>
        <w:t xml:space="preserve">·обеспечения безопасности в процессе использования транспортных средств, электробытовых приборов, </w:t>
      </w:r>
    </w:p>
    <w:p w:rsidR="003919C7" w:rsidRPr="00975172" w:rsidRDefault="003919C7" w:rsidP="003919C7">
      <w:pPr>
        <w:pStyle w:val="a8"/>
        <w:numPr>
          <w:ilvl w:val="0"/>
          <w:numId w:val="14"/>
        </w:numPr>
        <w:spacing w:after="0"/>
        <w:jc w:val="both"/>
        <w:rPr>
          <w:color w:val="000000"/>
          <w:sz w:val="24"/>
          <w:szCs w:val="24"/>
        </w:rPr>
      </w:pPr>
      <w:proofErr w:type="gramStart"/>
      <w:r w:rsidRPr="00975172">
        <w:rPr>
          <w:color w:val="000000"/>
          <w:sz w:val="24"/>
          <w:szCs w:val="24"/>
        </w:rPr>
        <w:t>контроля за</w:t>
      </w:r>
      <w:proofErr w:type="gramEnd"/>
      <w:r w:rsidRPr="00975172">
        <w:rPr>
          <w:color w:val="000000"/>
          <w:sz w:val="24"/>
          <w:szCs w:val="24"/>
        </w:rPr>
        <w:t xml:space="preserve"> исправностью электропроводки, водопровода, сантехники и газовых приборов в квартире;</w:t>
      </w:r>
    </w:p>
    <w:p w:rsidR="003919C7" w:rsidRPr="00975172" w:rsidRDefault="003919C7" w:rsidP="003919C7">
      <w:pPr>
        <w:pStyle w:val="a8"/>
        <w:numPr>
          <w:ilvl w:val="0"/>
          <w:numId w:val="14"/>
        </w:numPr>
        <w:spacing w:after="0"/>
        <w:jc w:val="both"/>
        <w:rPr>
          <w:color w:val="000000"/>
          <w:sz w:val="24"/>
          <w:szCs w:val="24"/>
        </w:rPr>
      </w:pPr>
      <w:r w:rsidRPr="00975172">
        <w:rPr>
          <w:color w:val="000000"/>
          <w:sz w:val="24"/>
          <w:szCs w:val="24"/>
        </w:rPr>
        <w:t>рационального применения простых механизмов,</w:t>
      </w:r>
    </w:p>
    <w:p w:rsidR="003919C7" w:rsidRPr="00975172" w:rsidRDefault="003919C7" w:rsidP="003919C7">
      <w:pPr>
        <w:pStyle w:val="a8"/>
        <w:numPr>
          <w:ilvl w:val="0"/>
          <w:numId w:val="14"/>
        </w:numPr>
        <w:spacing w:after="0"/>
        <w:jc w:val="both"/>
        <w:rPr>
          <w:color w:val="000000"/>
          <w:sz w:val="24"/>
          <w:szCs w:val="24"/>
        </w:rPr>
      </w:pPr>
      <w:r w:rsidRPr="00975172">
        <w:rPr>
          <w:color w:val="000000"/>
          <w:sz w:val="24"/>
          <w:szCs w:val="24"/>
        </w:rPr>
        <w:t>оценки безопасности радиационного фона.</w:t>
      </w:r>
    </w:p>
    <w:p w:rsidR="003919C7" w:rsidRPr="00975172" w:rsidRDefault="003919C7" w:rsidP="003919C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975172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 xml:space="preserve">использовать приобретенные знания и умения в практической  деятельности и повседневной жизни </w:t>
      </w:r>
      <w:proofErr w:type="gramStart"/>
      <w:r w:rsidRPr="00975172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>для</w:t>
      </w:r>
      <w:proofErr w:type="gramEnd"/>
      <w:r w:rsidRPr="0097517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:</w:t>
      </w:r>
    </w:p>
    <w:p w:rsidR="003919C7" w:rsidRPr="00975172" w:rsidRDefault="003919C7" w:rsidP="003919C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5172">
        <w:rPr>
          <w:rFonts w:ascii="Times New Roman" w:eastAsia="Calibri" w:hAnsi="Times New Roman" w:cs="Times New Roman"/>
          <w:sz w:val="24"/>
          <w:szCs w:val="24"/>
        </w:rPr>
        <w:t>обеспечения безопасности жизнедеятельности в процессе использования транспортных средств, бытовых электроприборов, оценки влияния на организм человека и другие организмы загрязнения окружающей среды; рационального природопользования и охраны окружающей среды;</w:t>
      </w:r>
    </w:p>
    <w:p w:rsidR="003919C7" w:rsidRPr="00975172" w:rsidRDefault="003919C7" w:rsidP="003919C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5172">
        <w:rPr>
          <w:rFonts w:ascii="Times New Roman" w:eastAsia="Calibri" w:hAnsi="Times New Roman" w:cs="Times New Roman"/>
          <w:sz w:val="24"/>
          <w:szCs w:val="24"/>
        </w:rPr>
        <w:lastRenderedPageBreak/>
        <w:t>определения собственной позиции по отношению к экологическим проблемам и поведению в природной среде.</w:t>
      </w:r>
    </w:p>
    <w:p w:rsidR="00FC0707" w:rsidRPr="00975172" w:rsidRDefault="00FC0707" w:rsidP="00FC0707">
      <w:pPr>
        <w:pStyle w:val="a3"/>
        <w:tabs>
          <w:tab w:val="left" w:pos="426"/>
        </w:tabs>
        <w:spacing w:line="240" w:lineRule="auto"/>
        <w:ind w:left="1020"/>
        <w:rPr>
          <w:rFonts w:ascii="Times New Roman" w:eastAsia="Calibri" w:hAnsi="Times New Roman" w:cs="Times New Roman"/>
          <w:sz w:val="24"/>
          <w:szCs w:val="24"/>
        </w:rPr>
      </w:pPr>
    </w:p>
    <w:p w:rsidR="00FC0707" w:rsidRPr="00975172" w:rsidRDefault="00420521" w:rsidP="00FC0707">
      <w:pPr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</w:t>
      </w:r>
      <w:r w:rsidR="00975172" w:rsidRPr="009751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С</w:t>
      </w:r>
      <w:r w:rsidR="00FC0707" w:rsidRPr="009751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ержание учебного предмета:</w:t>
      </w:r>
    </w:p>
    <w:p w:rsidR="00EE300C" w:rsidRPr="00975172" w:rsidRDefault="00EE300C" w:rsidP="00EE300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75172">
        <w:rPr>
          <w:rFonts w:ascii="Times New Roman" w:eastAsia="Calibri" w:hAnsi="Times New Roman" w:cs="Times New Roman"/>
          <w:b/>
          <w:sz w:val="24"/>
          <w:szCs w:val="24"/>
        </w:rPr>
        <w:t xml:space="preserve">Электродинамика </w:t>
      </w:r>
      <w:proofErr w:type="gramStart"/>
      <w:r w:rsidRPr="00975172">
        <w:rPr>
          <w:rFonts w:ascii="Times New Roman" w:eastAsia="Calibri" w:hAnsi="Times New Roman" w:cs="Times New Roman"/>
          <w:b/>
          <w:sz w:val="24"/>
          <w:szCs w:val="24"/>
        </w:rPr>
        <w:t xml:space="preserve">( </w:t>
      </w:r>
      <w:proofErr w:type="gramEnd"/>
      <w:r w:rsidRPr="00975172">
        <w:rPr>
          <w:rFonts w:ascii="Times New Roman" w:eastAsia="Calibri" w:hAnsi="Times New Roman" w:cs="Times New Roman"/>
          <w:b/>
          <w:sz w:val="24"/>
          <w:szCs w:val="24"/>
        </w:rPr>
        <w:t xml:space="preserve">продолжение) </w:t>
      </w:r>
    </w:p>
    <w:p w:rsidR="00EE300C" w:rsidRPr="00975172" w:rsidRDefault="00EE300C" w:rsidP="00EE30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300C" w:rsidRPr="00975172" w:rsidRDefault="00EE300C" w:rsidP="00EE30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5172">
        <w:rPr>
          <w:rFonts w:ascii="Times New Roman" w:eastAsia="Calibri" w:hAnsi="Times New Roman" w:cs="Times New Roman"/>
          <w:sz w:val="24"/>
          <w:szCs w:val="24"/>
        </w:rPr>
        <w:t>Магнитное поле тока. Индукция магнитного поля. Сила Ампера. Сила Лоренца. Самоиндукция. Индуктивность. Энергия магнитного поля. Магнитные свойства вещества. Электродвигатель. Закон электромагнитной индукции. Правило Ленца. Индукционный генератор электрического тока.</w:t>
      </w:r>
    </w:p>
    <w:p w:rsidR="00EE300C" w:rsidRPr="00975172" w:rsidRDefault="00EE300C" w:rsidP="00EE300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975172">
        <w:rPr>
          <w:rFonts w:ascii="Times New Roman" w:eastAsia="Calibri" w:hAnsi="Times New Roman" w:cs="Times New Roman"/>
          <w:i/>
          <w:sz w:val="24"/>
          <w:szCs w:val="24"/>
          <w:u w:val="single"/>
        </w:rPr>
        <w:t>Демонстрации</w:t>
      </w:r>
    </w:p>
    <w:p w:rsidR="00EE300C" w:rsidRPr="00975172" w:rsidRDefault="00EE300C" w:rsidP="00EE300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5172">
        <w:rPr>
          <w:rFonts w:ascii="Times New Roman" w:eastAsia="Calibri" w:hAnsi="Times New Roman" w:cs="Times New Roman"/>
          <w:sz w:val="24"/>
          <w:szCs w:val="24"/>
        </w:rPr>
        <w:t>магнитное взаимодействие токов</w:t>
      </w:r>
    </w:p>
    <w:p w:rsidR="00EE300C" w:rsidRPr="00975172" w:rsidRDefault="00EE300C" w:rsidP="00EE300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5172">
        <w:rPr>
          <w:rFonts w:ascii="Times New Roman" w:eastAsia="Calibri" w:hAnsi="Times New Roman" w:cs="Times New Roman"/>
          <w:sz w:val="24"/>
          <w:szCs w:val="24"/>
        </w:rPr>
        <w:t>отклонение электронного пучка магнитным полем</w:t>
      </w:r>
    </w:p>
    <w:p w:rsidR="00EE300C" w:rsidRPr="00975172" w:rsidRDefault="00EE300C" w:rsidP="00EE300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5172">
        <w:rPr>
          <w:rFonts w:ascii="Times New Roman" w:eastAsia="Calibri" w:hAnsi="Times New Roman" w:cs="Times New Roman"/>
          <w:sz w:val="24"/>
          <w:szCs w:val="24"/>
        </w:rPr>
        <w:t>магнитная запись звука</w:t>
      </w:r>
    </w:p>
    <w:p w:rsidR="00EE300C" w:rsidRPr="00975172" w:rsidRDefault="00EE300C" w:rsidP="00EE300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5172">
        <w:rPr>
          <w:rFonts w:ascii="Times New Roman" w:eastAsia="Calibri" w:hAnsi="Times New Roman" w:cs="Times New Roman"/>
          <w:sz w:val="24"/>
          <w:szCs w:val="24"/>
        </w:rPr>
        <w:t>зависимость ЭДС индукции от скорости изменения магнитного потока.</w:t>
      </w:r>
    </w:p>
    <w:p w:rsidR="00EE300C" w:rsidRPr="00975172" w:rsidRDefault="00EE300C" w:rsidP="00EE300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75172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Лабораторные работы</w:t>
      </w:r>
    </w:p>
    <w:p w:rsidR="00EE300C" w:rsidRPr="00975172" w:rsidRDefault="00EE300C" w:rsidP="00EE300C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5172">
        <w:rPr>
          <w:rFonts w:ascii="Times New Roman" w:eastAsia="Calibri" w:hAnsi="Times New Roman" w:cs="Times New Roman"/>
          <w:sz w:val="24"/>
          <w:szCs w:val="24"/>
        </w:rPr>
        <w:t>наблюдение действия магнитного поля на ток</w:t>
      </w:r>
    </w:p>
    <w:p w:rsidR="00EE300C" w:rsidRPr="00975172" w:rsidRDefault="00EE300C" w:rsidP="00EE300C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5172">
        <w:rPr>
          <w:rFonts w:ascii="Times New Roman" w:eastAsia="Calibri" w:hAnsi="Times New Roman" w:cs="Times New Roman"/>
          <w:sz w:val="24"/>
          <w:szCs w:val="24"/>
        </w:rPr>
        <w:t>изучение явления электромагнитной индукции</w:t>
      </w:r>
    </w:p>
    <w:p w:rsidR="00EE300C" w:rsidRPr="00975172" w:rsidRDefault="00EE300C" w:rsidP="00EE300C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EE300C" w:rsidRPr="00975172" w:rsidRDefault="001B4AC2" w:rsidP="00EE30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Электромагнитные колебания </w:t>
      </w:r>
    </w:p>
    <w:p w:rsidR="00EE300C" w:rsidRPr="00975172" w:rsidRDefault="00EE300C" w:rsidP="00EE30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300C" w:rsidRPr="00975172" w:rsidRDefault="00EE300C" w:rsidP="00EE30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5172">
        <w:rPr>
          <w:rFonts w:ascii="Times New Roman" w:eastAsia="Calibri" w:hAnsi="Times New Roman" w:cs="Times New Roman"/>
          <w:sz w:val="24"/>
          <w:szCs w:val="24"/>
        </w:rPr>
        <w:t>Колебательный контур. Свободные и вынужденные электромагнитные колебания. Гармонические электромагнитные колебания. Электрический резонанс. Производство, передача и потребление электрической энергии.</w:t>
      </w:r>
    </w:p>
    <w:p w:rsidR="001B4AC2" w:rsidRDefault="00EE300C" w:rsidP="00EE30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5172">
        <w:rPr>
          <w:rFonts w:ascii="Times New Roman" w:eastAsia="Calibri" w:hAnsi="Times New Roman" w:cs="Times New Roman"/>
          <w:sz w:val="24"/>
          <w:szCs w:val="24"/>
        </w:rPr>
        <w:t xml:space="preserve"> Электромагнитное поле. </w:t>
      </w:r>
    </w:p>
    <w:p w:rsidR="001B4AC2" w:rsidRDefault="001B4AC2" w:rsidP="00EE30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В</w:t>
      </w:r>
      <w:r w:rsidRPr="00975172">
        <w:rPr>
          <w:rFonts w:ascii="Times New Roman" w:eastAsia="Calibri" w:hAnsi="Times New Roman" w:cs="Times New Roman"/>
          <w:b/>
          <w:sz w:val="24"/>
          <w:szCs w:val="24"/>
        </w:rPr>
        <w:t>олны</w:t>
      </w:r>
    </w:p>
    <w:p w:rsidR="00EE300C" w:rsidRPr="00975172" w:rsidRDefault="00EE300C" w:rsidP="00EE30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5172">
        <w:rPr>
          <w:rFonts w:ascii="Times New Roman" w:eastAsia="Calibri" w:hAnsi="Times New Roman" w:cs="Times New Roman"/>
          <w:sz w:val="24"/>
          <w:szCs w:val="24"/>
        </w:rPr>
        <w:t>Электромагнитные волны. Скорость электромагнитных волн. Свойства электромагнитных волн. Принципы радиосвязи и телевидения.</w:t>
      </w:r>
    </w:p>
    <w:p w:rsidR="001B4AC2" w:rsidRDefault="00EE300C" w:rsidP="00EE30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5172">
        <w:rPr>
          <w:rFonts w:ascii="Times New Roman" w:eastAsia="Calibri" w:hAnsi="Times New Roman" w:cs="Times New Roman"/>
          <w:sz w:val="24"/>
          <w:szCs w:val="24"/>
        </w:rPr>
        <w:t>Скорость света. Законы отражения и преломления света. Интерференция света. Дифракция света. Дифракционная решетка. Поляризация света. Дисперсия света.</w:t>
      </w:r>
    </w:p>
    <w:p w:rsidR="001B4AC2" w:rsidRPr="001B4AC2" w:rsidRDefault="001B4AC2" w:rsidP="00EE300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Pr="001B4AC2">
        <w:rPr>
          <w:rFonts w:ascii="Times New Roman" w:eastAsia="Calibri" w:hAnsi="Times New Roman" w:cs="Times New Roman"/>
          <w:b/>
          <w:sz w:val="24"/>
          <w:szCs w:val="24"/>
        </w:rPr>
        <w:t>Оптика</w:t>
      </w:r>
    </w:p>
    <w:p w:rsidR="00EE300C" w:rsidRPr="00975172" w:rsidRDefault="00EE300C" w:rsidP="00EE30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5172">
        <w:rPr>
          <w:rFonts w:ascii="Times New Roman" w:eastAsia="Calibri" w:hAnsi="Times New Roman" w:cs="Times New Roman"/>
          <w:sz w:val="24"/>
          <w:szCs w:val="24"/>
        </w:rPr>
        <w:t xml:space="preserve"> Линзы. Формула тонкой линзы. Оптические приборы.</w:t>
      </w:r>
    </w:p>
    <w:p w:rsidR="00EE300C" w:rsidRPr="00975172" w:rsidRDefault="00EE300C" w:rsidP="00EE30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5172">
        <w:rPr>
          <w:rFonts w:ascii="Times New Roman" w:eastAsia="Calibri" w:hAnsi="Times New Roman" w:cs="Times New Roman"/>
          <w:sz w:val="24"/>
          <w:szCs w:val="24"/>
        </w:rPr>
        <w:t xml:space="preserve">           Постулаты специальной теории относительности. Полная энергия. Энергия покоя. Релятивистский импульс</w:t>
      </w:r>
      <w:proofErr w:type="gramStart"/>
      <w:r w:rsidRPr="00975172">
        <w:rPr>
          <w:rFonts w:ascii="Times New Roman" w:eastAsia="Calibri" w:hAnsi="Times New Roman" w:cs="Times New Roman"/>
          <w:sz w:val="24"/>
          <w:szCs w:val="24"/>
        </w:rPr>
        <w:t>.Д</w:t>
      </w:r>
      <w:proofErr w:type="gramEnd"/>
      <w:r w:rsidRPr="00975172">
        <w:rPr>
          <w:rFonts w:ascii="Times New Roman" w:eastAsia="Calibri" w:hAnsi="Times New Roman" w:cs="Times New Roman"/>
          <w:sz w:val="24"/>
          <w:szCs w:val="24"/>
        </w:rPr>
        <w:t>ефект масс и энергия связи.</w:t>
      </w:r>
    </w:p>
    <w:p w:rsidR="00EE300C" w:rsidRPr="00975172" w:rsidRDefault="00EE300C" w:rsidP="00EE300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975172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Лабораторные работы</w:t>
      </w:r>
    </w:p>
    <w:p w:rsidR="00EE300C" w:rsidRPr="00975172" w:rsidRDefault="00EE300C" w:rsidP="00EE30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5172">
        <w:rPr>
          <w:rFonts w:ascii="Times New Roman" w:eastAsia="Calibri" w:hAnsi="Times New Roman" w:cs="Times New Roman"/>
          <w:sz w:val="24"/>
          <w:szCs w:val="24"/>
        </w:rPr>
        <w:t xml:space="preserve">       Измерение показателя преломления света</w:t>
      </w:r>
    </w:p>
    <w:p w:rsidR="00EE300C" w:rsidRPr="00975172" w:rsidRDefault="00EE300C" w:rsidP="00EE300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975172">
        <w:rPr>
          <w:rFonts w:ascii="Times New Roman" w:eastAsia="Calibri" w:hAnsi="Times New Roman" w:cs="Times New Roman"/>
          <w:i/>
          <w:sz w:val="24"/>
          <w:szCs w:val="24"/>
          <w:u w:val="single"/>
        </w:rPr>
        <w:t>Демонстрации</w:t>
      </w:r>
    </w:p>
    <w:p w:rsidR="00EE300C" w:rsidRPr="00975172" w:rsidRDefault="00EE300C" w:rsidP="00EE300C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5172">
        <w:rPr>
          <w:rFonts w:ascii="Times New Roman" w:eastAsia="Calibri" w:hAnsi="Times New Roman" w:cs="Times New Roman"/>
          <w:sz w:val="24"/>
          <w:szCs w:val="24"/>
        </w:rPr>
        <w:t>свободные электромагнитные колебания</w:t>
      </w:r>
    </w:p>
    <w:p w:rsidR="00EE300C" w:rsidRPr="00975172" w:rsidRDefault="00EE300C" w:rsidP="00EE300C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5172">
        <w:rPr>
          <w:rFonts w:ascii="Times New Roman" w:eastAsia="Calibri" w:hAnsi="Times New Roman" w:cs="Times New Roman"/>
          <w:sz w:val="24"/>
          <w:szCs w:val="24"/>
        </w:rPr>
        <w:t>осциллограмма переменного тока</w:t>
      </w:r>
    </w:p>
    <w:p w:rsidR="00EE300C" w:rsidRPr="00975172" w:rsidRDefault="00EE300C" w:rsidP="00EE300C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5172">
        <w:rPr>
          <w:rFonts w:ascii="Times New Roman" w:eastAsia="Calibri" w:hAnsi="Times New Roman" w:cs="Times New Roman"/>
          <w:sz w:val="24"/>
          <w:szCs w:val="24"/>
        </w:rPr>
        <w:t>генератор переменного тока</w:t>
      </w:r>
    </w:p>
    <w:p w:rsidR="00EE300C" w:rsidRPr="00975172" w:rsidRDefault="00EE300C" w:rsidP="00EE300C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5172">
        <w:rPr>
          <w:rFonts w:ascii="Times New Roman" w:eastAsia="Calibri" w:hAnsi="Times New Roman" w:cs="Times New Roman"/>
          <w:sz w:val="24"/>
          <w:szCs w:val="24"/>
        </w:rPr>
        <w:t>излучение и прием электромагнитных волн</w:t>
      </w:r>
    </w:p>
    <w:p w:rsidR="00EE300C" w:rsidRPr="00975172" w:rsidRDefault="00EE300C" w:rsidP="00EE300C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5172">
        <w:rPr>
          <w:rFonts w:ascii="Times New Roman" w:eastAsia="Calibri" w:hAnsi="Times New Roman" w:cs="Times New Roman"/>
          <w:sz w:val="24"/>
          <w:szCs w:val="24"/>
        </w:rPr>
        <w:t>отражение и преломление электромагнитных волн</w:t>
      </w:r>
    </w:p>
    <w:p w:rsidR="00EE300C" w:rsidRPr="00975172" w:rsidRDefault="00EE300C" w:rsidP="00EE300C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5172">
        <w:rPr>
          <w:rFonts w:ascii="Times New Roman" w:eastAsia="Calibri" w:hAnsi="Times New Roman" w:cs="Times New Roman"/>
          <w:sz w:val="24"/>
          <w:szCs w:val="24"/>
        </w:rPr>
        <w:t>интерференция света</w:t>
      </w:r>
    </w:p>
    <w:p w:rsidR="00EE300C" w:rsidRPr="00975172" w:rsidRDefault="00EE300C" w:rsidP="00EE300C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5172">
        <w:rPr>
          <w:rFonts w:ascii="Times New Roman" w:eastAsia="Calibri" w:hAnsi="Times New Roman" w:cs="Times New Roman"/>
          <w:sz w:val="24"/>
          <w:szCs w:val="24"/>
        </w:rPr>
        <w:t>дифракция света</w:t>
      </w:r>
    </w:p>
    <w:p w:rsidR="00EE300C" w:rsidRPr="00975172" w:rsidRDefault="00EE300C" w:rsidP="00EE300C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5172">
        <w:rPr>
          <w:rFonts w:ascii="Times New Roman" w:eastAsia="Calibri" w:hAnsi="Times New Roman" w:cs="Times New Roman"/>
          <w:sz w:val="24"/>
          <w:szCs w:val="24"/>
        </w:rPr>
        <w:t>получение спектра с помощью линзы</w:t>
      </w:r>
    </w:p>
    <w:p w:rsidR="00EE300C" w:rsidRPr="00975172" w:rsidRDefault="00EE300C" w:rsidP="00EE300C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5172">
        <w:rPr>
          <w:rFonts w:ascii="Times New Roman" w:eastAsia="Calibri" w:hAnsi="Times New Roman" w:cs="Times New Roman"/>
          <w:sz w:val="24"/>
          <w:szCs w:val="24"/>
        </w:rPr>
        <w:t>получение спектра с помощью дифракционной решетки</w:t>
      </w:r>
    </w:p>
    <w:p w:rsidR="00EE300C" w:rsidRPr="00975172" w:rsidRDefault="00EE300C" w:rsidP="00EE300C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5172">
        <w:rPr>
          <w:rFonts w:ascii="Times New Roman" w:eastAsia="Calibri" w:hAnsi="Times New Roman" w:cs="Times New Roman"/>
          <w:sz w:val="24"/>
          <w:szCs w:val="24"/>
        </w:rPr>
        <w:t>поляризация света</w:t>
      </w:r>
    </w:p>
    <w:p w:rsidR="00EE300C" w:rsidRPr="00975172" w:rsidRDefault="00EE300C" w:rsidP="00EE300C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5172">
        <w:rPr>
          <w:rFonts w:ascii="Times New Roman" w:eastAsia="Calibri" w:hAnsi="Times New Roman" w:cs="Times New Roman"/>
          <w:sz w:val="24"/>
          <w:szCs w:val="24"/>
        </w:rPr>
        <w:t>прямолинейное распространение, отражение и преломление света.</w:t>
      </w:r>
    </w:p>
    <w:p w:rsidR="00EE300C" w:rsidRPr="00975172" w:rsidRDefault="00EE300C" w:rsidP="00EE300C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5172">
        <w:rPr>
          <w:rFonts w:ascii="Times New Roman" w:eastAsia="Calibri" w:hAnsi="Times New Roman" w:cs="Times New Roman"/>
          <w:sz w:val="24"/>
          <w:szCs w:val="24"/>
        </w:rPr>
        <w:t>оптические приборы</w:t>
      </w:r>
    </w:p>
    <w:p w:rsidR="00EE300C" w:rsidRPr="00975172" w:rsidRDefault="00EE300C" w:rsidP="00EE300C">
      <w:pPr>
        <w:spacing w:after="0" w:line="240" w:lineRule="auto"/>
        <w:ind w:firstLine="660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EE300C" w:rsidRPr="00975172" w:rsidRDefault="001B4AC2" w:rsidP="00EE30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51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лучение и спектры.</w:t>
      </w:r>
      <w:r w:rsidRPr="0097517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EE300C" w:rsidRPr="00975172" w:rsidRDefault="00EE300C" w:rsidP="00EE300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5172">
        <w:rPr>
          <w:rFonts w:ascii="Times New Roman" w:eastAsia="Calibri" w:hAnsi="Times New Roman" w:cs="Times New Roman"/>
          <w:sz w:val="24"/>
          <w:szCs w:val="24"/>
        </w:rPr>
        <w:t xml:space="preserve">          Фотон. Давление света. Корпускулярно – волновой дуализм.</w:t>
      </w:r>
    </w:p>
    <w:p w:rsidR="00EE300C" w:rsidRPr="00975172" w:rsidRDefault="00EE300C" w:rsidP="00EE300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975172">
        <w:rPr>
          <w:rFonts w:ascii="Times New Roman" w:eastAsia="Calibri" w:hAnsi="Times New Roman" w:cs="Times New Roman"/>
          <w:i/>
          <w:sz w:val="24"/>
          <w:szCs w:val="24"/>
          <w:u w:val="single"/>
        </w:rPr>
        <w:lastRenderedPageBreak/>
        <w:t xml:space="preserve">Лабораторные работы </w:t>
      </w:r>
    </w:p>
    <w:p w:rsidR="00EE300C" w:rsidRPr="00975172" w:rsidRDefault="00EE300C" w:rsidP="00EE300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5172">
        <w:rPr>
          <w:rFonts w:ascii="Times New Roman" w:eastAsia="Calibri" w:hAnsi="Times New Roman" w:cs="Times New Roman"/>
          <w:sz w:val="24"/>
          <w:szCs w:val="24"/>
        </w:rPr>
        <w:t xml:space="preserve">          Наблюдение сплошного и линейчатого спектров</w:t>
      </w:r>
    </w:p>
    <w:p w:rsidR="00EE300C" w:rsidRPr="00975172" w:rsidRDefault="00EE300C" w:rsidP="00EE300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975172">
        <w:rPr>
          <w:rFonts w:ascii="Times New Roman" w:eastAsia="Calibri" w:hAnsi="Times New Roman" w:cs="Times New Roman"/>
          <w:i/>
          <w:sz w:val="24"/>
          <w:szCs w:val="24"/>
          <w:u w:val="single"/>
        </w:rPr>
        <w:t>Демонстрации</w:t>
      </w:r>
    </w:p>
    <w:p w:rsidR="00EE300C" w:rsidRPr="00975172" w:rsidRDefault="00EE300C" w:rsidP="00EE300C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5172">
        <w:rPr>
          <w:rFonts w:ascii="Times New Roman" w:eastAsia="Calibri" w:hAnsi="Times New Roman" w:cs="Times New Roman"/>
          <w:sz w:val="24"/>
          <w:szCs w:val="24"/>
        </w:rPr>
        <w:t>Фотоэффект</w:t>
      </w:r>
    </w:p>
    <w:p w:rsidR="00EE300C" w:rsidRPr="00975172" w:rsidRDefault="00EE300C" w:rsidP="00EE300C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5172">
        <w:rPr>
          <w:rFonts w:ascii="Times New Roman" w:eastAsia="Calibri" w:hAnsi="Times New Roman" w:cs="Times New Roman"/>
          <w:sz w:val="24"/>
          <w:szCs w:val="24"/>
        </w:rPr>
        <w:t>линейчатые спектры излучения</w:t>
      </w:r>
    </w:p>
    <w:p w:rsidR="00EE300C" w:rsidRPr="00975172" w:rsidRDefault="00EE300C" w:rsidP="00EE300C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5172">
        <w:rPr>
          <w:rFonts w:ascii="Times New Roman" w:eastAsia="Calibri" w:hAnsi="Times New Roman" w:cs="Times New Roman"/>
          <w:sz w:val="24"/>
          <w:szCs w:val="24"/>
        </w:rPr>
        <w:t>лазер</w:t>
      </w:r>
    </w:p>
    <w:p w:rsidR="00EE300C" w:rsidRDefault="00EE300C" w:rsidP="00EE300C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5172">
        <w:rPr>
          <w:rFonts w:ascii="Times New Roman" w:eastAsia="Calibri" w:hAnsi="Times New Roman" w:cs="Times New Roman"/>
          <w:sz w:val="24"/>
          <w:szCs w:val="24"/>
        </w:rPr>
        <w:t>счетчик ионизирующих излучений</w:t>
      </w:r>
    </w:p>
    <w:p w:rsidR="001B4AC2" w:rsidRDefault="001B4AC2" w:rsidP="001B4AC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751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 относительности.</w:t>
      </w:r>
    </w:p>
    <w:p w:rsidR="001B4AC2" w:rsidRDefault="001B4AC2" w:rsidP="001B4A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5172">
        <w:rPr>
          <w:rFonts w:ascii="Times New Roman" w:eastAsia="Calibri" w:hAnsi="Times New Roman" w:cs="Times New Roman"/>
          <w:sz w:val="24"/>
          <w:szCs w:val="24"/>
        </w:rPr>
        <w:t xml:space="preserve">           Постулаты специальной теории относительности. Полная энергия. Энергия покоя. Релятивистский импульс.</w:t>
      </w:r>
    </w:p>
    <w:p w:rsidR="001B4AC2" w:rsidRPr="00975172" w:rsidRDefault="001B4AC2" w:rsidP="001B4A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4AC2" w:rsidRDefault="001B4AC2" w:rsidP="001B4AC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751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тоэффект.</w:t>
      </w:r>
    </w:p>
    <w:p w:rsidR="001B4AC2" w:rsidRDefault="001B4AC2" w:rsidP="001B4AC2">
      <w:pPr>
        <w:pStyle w:val="a3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5172">
        <w:rPr>
          <w:rFonts w:ascii="Times New Roman" w:eastAsia="Calibri" w:hAnsi="Times New Roman" w:cs="Times New Roman"/>
          <w:sz w:val="24"/>
          <w:szCs w:val="24"/>
        </w:rPr>
        <w:t>Гипотеза Планка о квантах. Фотоэлектрический эффект. Законы фотоэффекта. Уравнение Эйнштейна для фотоэффекта</w:t>
      </w:r>
    </w:p>
    <w:p w:rsidR="001B4AC2" w:rsidRPr="00975172" w:rsidRDefault="001B4AC2" w:rsidP="001B4AC2">
      <w:pPr>
        <w:pStyle w:val="a3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E300C" w:rsidRDefault="001B4AC2" w:rsidP="00EE300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751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томная физика</w:t>
      </w:r>
    </w:p>
    <w:p w:rsidR="001B4AC2" w:rsidRPr="00975172" w:rsidRDefault="001B4AC2" w:rsidP="001B4A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5172">
        <w:rPr>
          <w:rFonts w:ascii="Times New Roman" w:eastAsia="Calibri" w:hAnsi="Times New Roman" w:cs="Times New Roman"/>
          <w:sz w:val="24"/>
          <w:szCs w:val="24"/>
        </w:rPr>
        <w:t xml:space="preserve">         Модели строения атома. Опыты Резерфорда. Объяснение линейчатого спектра водорода на основе квантовых постулатов Бора.</w:t>
      </w:r>
    </w:p>
    <w:p w:rsidR="001B4AC2" w:rsidRDefault="001B4AC2" w:rsidP="001B4A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75172">
        <w:rPr>
          <w:rFonts w:ascii="Times New Roman" w:eastAsia="Calibri" w:hAnsi="Times New Roman" w:cs="Times New Roman"/>
          <w:sz w:val="24"/>
          <w:szCs w:val="24"/>
        </w:rPr>
        <w:t xml:space="preserve">         Состав и строение атомного ядра. </w:t>
      </w:r>
    </w:p>
    <w:p w:rsidR="001B4AC2" w:rsidRDefault="001B4AC2" w:rsidP="001B4A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751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дерная физика</w:t>
      </w:r>
    </w:p>
    <w:p w:rsidR="001B4AC2" w:rsidRPr="00975172" w:rsidRDefault="001B4AC2" w:rsidP="001B4A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5172">
        <w:rPr>
          <w:rFonts w:ascii="Times New Roman" w:eastAsia="Calibri" w:hAnsi="Times New Roman" w:cs="Times New Roman"/>
          <w:sz w:val="24"/>
          <w:szCs w:val="24"/>
        </w:rPr>
        <w:t>Свойства ядерных сил. Энергия связи атомных ядер. Виды радиоактивных превращений атомных ядер. Закон радиоактивного распада. Свойства ионизирующих ядерных излучений. Доза излучения.</w:t>
      </w:r>
    </w:p>
    <w:p w:rsidR="001B4AC2" w:rsidRDefault="001B4AC2" w:rsidP="001B4A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75172">
        <w:rPr>
          <w:rFonts w:ascii="Times New Roman" w:eastAsia="Calibri" w:hAnsi="Times New Roman" w:cs="Times New Roman"/>
          <w:sz w:val="24"/>
          <w:szCs w:val="24"/>
        </w:rPr>
        <w:t xml:space="preserve">         Ядерные реакции. Цепная реакция деления ядер. Ядерная энергетика. Фундаментальные взаимодействия.</w:t>
      </w:r>
      <w:r w:rsidRPr="001B4A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440AE" w:rsidRPr="00975172">
        <w:rPr>
          <w:rFonts w:ascii="Times New Roman" w:eastAsia="Calibri" w:hAnsi="Times New Roman" w:cs="Times New Roman"/>
          <w:sz w:val="24"/>
          <w:szCs w:val="24"/>
        </w:rPr>
        <w:t>Дефект масс и энергия связи.</w:t>
      </w:r>
    </w:p>
    <w:p w:rsidR="001B4AC2" w:rsidRPr="00975172" w:rsidRDefault="001B4AC2" w:rsidP="00EE300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300C" w:rsidRPr="00975172" w:rsidRDefault="00EE300C" w:rsidP="00EE30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5172">
        <w:rPr>
          <w:rFonts w:ascii="Times New Roman" w:eastAsia="Calibri" w:hAnsi="Times New Roman" w:cs="Times New Roman"/>
          <w:b/>
          <w:sz w:val="24"/>
          <w:szCs w:val="24"/>
        </w:rPr>
        <w:t>Строение Вселенной</w:t>
      </w:r>
    </w:p>
    <w:p w:rsidR="00EE300C" w:rsidRPr="00975172" w:rsidRDefault="00EE300C" w:rsidP="00EE300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5172">
        <w:rPr>
          <w:rFonts w:ascii="Times New Roman" w:eastAsia="Calibri" w:hAnsi="Times New Roman" w:cs="Times New Roman"/>
          <w:sz w:val="24"/>
          <w:szCs w:val="24"/>
        </w:rPr>
        <w:t xml:space="preserve">            Расстояние до Луны, Солнца и ближайших звезд. Космические исследования, их научное и экономическое значение. Природа Солнца и звезд, источники энергии. Физические характеристики звезд. Современные представления о происхождении и эволюции Солнца и звезд. Наша Галактика и место Солнечной системы в ней. Другие галактики. Представление о расширении Вселенной</w:t>
      </w:r>
    </w:p>
    <w:p w:rsidR="00F440AE" w:rsidRDefault="00F440AE" w:rsidP="00F440A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тоговое повторение. </w:t>
      </w:r>
    </w:p>
    <w:p w:rsidR="00EE300C" w:rsidRPr="00975172" w:rsidRDefault="00EE300C" w:rsidP="00EE300C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EE300C" w:rsidRPr="00975172" w:rsidRDefault="00EE300C" w:rsidP="00EE300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75172">
        <w:rPr>
          <w:rFonts w:ascii="Times New Roman" w:eastAsia="Calibri" w:hAnsi="Times New Roman" w:cs="Times New Roman"/>
          <w:b/>
          <w:sz w:val="24"/>
          <w:szCs w:val="24"/>
        </w:rPr>
        <w:t>Экспериментальная физика.</w:t>
      </w:r>
    </w:p>
    <w:p w:rsidR="00EE300C" w:rsidRPr="00975172" w:rsidRDefault="00EE300C" w:rsidP="00EE300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5172">
        <w:rPr>
          <w:rFonts w:ascii="Times New Roman" w:eastAsia="Calibri" w:hAnsi="Times New Roman" w:cs="Times New Roman"/>
          <w:sz w:val="24"/>
          <w:szCs w:val="24"/>
        </w:rPr>
        <w:t xml:space="preserve"> Опыты, иллюстрирующие изучаемые явления.</w:t>
      </w:r>
    </w:p>
    <w:p w:rsidR="00EE300C" w:rsidRPr="00975172" w:rsidRDefault="00EE300C" w:rsidP="00EE300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E6BC4" w:rsidRPr="00975172" w:rsidRDefault="00BE6BC4" w:rsidP="00BE6BC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E6BC4" w:rsidRPr="00975172" w:rsidRDefault="00BE6BC4" w:rsidP="00BE6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751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матическое планирование</w:t>
      </w:r>
    </w:p>
    <w:p w:rsidR="00BE6BC4" w:rsidRPr="00975172" w:rsidRDefault="00BE6BC4" w:rsidP="00BE6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29" w:type="dxa"/>
        <w:tblInd w:w="-176" w:type="dxa"/>
        <w:tblLook w:val="04A0"/>
      </w:tblPr>
      <w:tblGrid>
        <w:gridCol w:w="839"/>
        <w:gridCol w:w="7773"/>
        <w:gridCol w:w="1417"/>
      </w:tblGrid>
      <w:tr w:rsidR="00975172" w:rsidRPr="00975172" w:rsidTr="00F440AE">
        <w:trPr>
          <w:trHeight w:val="315"/>
        </w:trPr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7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975172" w:rsidRPr="00975172" w:rsidTr="00F440AE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5172" w:rsidRPr="00975172" w:rsidRDefault="001B4AC2" w:rsidP="009751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ектродина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1B4A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975172" w:rsidRPr="00975172" w:rsidTr="00F440AE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токов. Вектор магнитной индукци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75172" w:rsidRPr="00975172" w:rsidTr="00F440AE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вектора магнитной индукци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75172" w:rsidRPr="00975172" w:rsidTr="00F440AE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ая работа № 1. «Измерение магнитной индукци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75172" w:rsidRPr="00975172" w:rsidTr="00F440AE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е магнитного поля на движущийся заряд. Сила Лоренц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75172" w:rsidRPr="00975172" w:rsidTr="00F440AE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ные свойства вещества. Самостоятельная работ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75172" w:rsidRPr="00975172" w:rsidTr="00F440AE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е электромагнитной индукции. Магнитный поток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75172" w:rsidRPr="00975172" w:rsidTr="00F440AE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индукционного ток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75172" w:rsidRPr="00975172" w:rsidTr="00F440AE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ая работа № 2. «Измерение индуктивности катушк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75172" w:rsidRPr="00975172" w:rsidTr="00F440AE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электромагнитной индукци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75172" w:rsidRPr="00975172" w:rsidTr="00F440AE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7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хревое электрическое пол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75172" w:rsidRPr="00975172" w:rsidTr="00F440AE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динамический микрофон. Самоиндукци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75172" w:rsidRPr="00975172" w:rsidTr="00F440AE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ия магнитного поля, ток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75172" w:rsidRPr="00975172" w:rsidTr="00F440AE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 2. Контроль знаний /Репродуктив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75172" w:rsidRPr="00975172" w:rsidTr="00F440AE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5172" w:rsidRPr="00975172" w:rsidRDefault="001B4AC2" w:rsidP="009751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Э</w:t>
            </w:r>
            <w:r w:rsidR="00975172" w:rsidRPr="00975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ктромагнитные колеба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волн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B4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975172" w:rsidRPr="00975172" w:rsidTr="00F440AE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ные и вынуждённые колебания. Условия возникновения свободных колебаний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75172" w:rsidRPr="00975172" w:rsidTr="00F440AE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ий маятник. Динамика колебательного движени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75172" w:rsidRPr="00975172" w:rsidTr="00F440AE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ая работа №3. «Определение ускорения свободного падения при помощи маятник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75172" w:rsidRPr="00975172" w:rsidTr="00F440AE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за колебаний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75172" w:rsidRPr="00975172" w:rsidTr="00F440AE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вращение энергии при гармонических колебаниях. Решение зада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75172" w:rsidRPr="00975172" w:rsidTr="00F440AE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ные и вынужденные электромагнитные колебания. Колебательный конту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75172" w:rsidRPr="00975172" w:rsidTr="00F440AE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иод свободных электрических </w:t>
            </w:r>
            <w:proofErr w:type="spellStart"/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баний</w:t>
            </w:r>
            <w:proofErr w:type="gramStart"/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я</w:t>
            </w:r>
            <w:proofErr w:type="spellEnd"/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ду механическими и электромагнитными колебаниям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75172" w:rsidRPr="00975172" w:rsidTr="00F440AE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ный электрический ток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75172" w:rsidRPr="00975172" w:rsidTr="00F440AE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ое сопротивление. Действующие значения силы тока и напря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75172" w:rsidRPr="00975172" w:rsidTr="00F440AE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енсатор в цепи переменного тока Катушка индуктивности в цепи переменного ток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75172" w:rsidRPr="00975172" w:rsidTr="00F440AE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онанс в электрической цепи. Генератор на транзистор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75172" w:rsidRPr="00975172" w:rsidTr="00F440AE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ирование электрической энергии. Трансформаторы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75172" w:rsidRPr="00975172" w:rsidTr="00F440AE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и использование электрической энергии. Передача электроэнергии. Эффективное использование электроэнерги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75172" w:rsidRPr="00975172" w:rsidTr="00F440AE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</w:t>
            </w:r>
            <w:proofErr w:type="gramStart"/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(</w:t>
            </w:r>
            <w:proofErr w:type="spellStart"/>
            <w:proofErr w:type="gramEnd"/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.\магн.колеб</w:t>
            </w:r>
            <w:proofErr w:type="spellEnd"/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75172" w:rsidRPr="00975172" w:rsidTr="00F440AE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лны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B4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975172" w:rsidRPr="00975172" w:rsidTr="00F440AE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новые явления. Распространение механических волн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75172" w:rsidRPr="00975172" w:rsidTr="00F440AE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а волны. Скорость волны. Уравнение бегущей волны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75172" w:rsidRPr="00975172" w:rsidTr="00F440AE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агнитные волны и их экспериментальное обнаружение. Плотность потока электромагнитного излучени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75172" w:rsidRPr="00975172" w:rsidTr="00F440AE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етение радио А.С.Поповым принципы радиосвяз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75172" w:rsidRPr="00975172" w:rsidTr="00F440AE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ктирование и модуляция. Свойства электромагнитных волн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75172" w:rsidRPr="00975172" w:rsidTr="00F440AE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остранение радиоволн. Радиолокация. Телевидение. Развитие сре</w:t>
            </w:r>
            <w:proofErr w:type="gramStart"/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св</w:t>
            </w:r>
            <w:proofErr w:type="gramEnd"/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75172" w:rsidRPr="00975172" w:rsidTr="00F440AE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на  сборку технического прибора по передаче и приему радиоволн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75172" w:rsidRPr="00975172" w:rsidTr="00F440AE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. Решение задач. Урок комплексного применения зн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75172" w:rsidRPr="00975172" w:rsidTr="00F440AE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75172" w:rsidRPr="00975172" w:rsidTr="00F440AE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тик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B4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975172" w:rsidRPr="00975172" w:rsidTr="00F440AE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ика и скорость св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75172" w:rsidRPr="00975172" w:rsidTr="00F440AE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цип Гюйгенса. Закон отражения свет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75172" w:rsidRPr="00975172" w:rsidTr="00F440AE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ломление света. Решение задач на тему «Преломление света на плоской границ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75172" w:rsidRPr="00975172" w:rsidTr="00F440AE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внутреннее отраж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75172" w:rsidRPr="00975172" w:rsidTr="00F440AE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75172" w:rsidRPr="00975172" w:rsidTr="00F440AE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ая работа №4. «Измерение показателя преломления стекл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75172" w:rsidRPr="00975172" w:rsidTr="00F440AE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</w:t>
            </w:r>
            <w:proofErr w:type="gramStart"/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(</w:t>
            </w:r>
            <w:proofErr w:type="gramEnd"/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ик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75172" w:rsidRPr="00975172" w:rsidTr="00F440AE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з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75172" w:rsidRPr="00975172" w:rsidTr="00F440AE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изображения в линз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75172" w:rsidRPr="00975172" w:rsidTr="00F440AE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7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а тонкой линзы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75172" w:rsidRPr="00975172" w:rsidTr="00F440AE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тему «Линз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75172" w:rsidRPr="00975172" w:rsidTr="00F440AE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ая работа №5. «Определение оптической силы и фокусного расстояния собирающей линз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75172" w:rsidRPr="00975172" w:rsidTr="00F440AE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персия свет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75172" w:rsidRPr="00975172" w:rsidTr="00F440AE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ференция механических волн и свет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75172" w:rsidRPr="00975172" w:rsidTr="00F440AE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. Применение интерференци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75172" w:rsidRPr="00975172" w:rsidTr="00F440AE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ракция механических волн и свет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75172" w:rsidRPr="00975172" w:rsidTr="00F440AE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ракционная решётка. Наблюдение интерференции и дифракции свет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75172" w:rsidRPr="00975172" w:rsidTr="00F440AE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</w:t>
            </w:r>
            <w:proofErr w:type="gramStart"/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(</w:t>
            </w:r>
            <w:proofErr w:type="gramEnd"/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новая оптик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75172" w:rsidRPr="00975172" w:rsidTr="00F440AE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ая работа №6. «Измерение длины световой волн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75172" w:rsidRPr="00975172" w:rsidTr="00F440AE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яризация света. </w:t>
            </w:r>
            <w:proofErr w:type="spellStart"/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речность</w:t>
            </w:r>
            <w:proofErr w:type="spellEnd"/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овых волн и электромагнитная теория свет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75172" w:rsidRPr="00975172" w:rsidTr="00F440AE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</w:t>
            </w:r>
            <w:proofErr w:type="gramStart"/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(</w:t>
            </w:r>
            <w:proofErr w:type="gramEnd"/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 свет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75172" w:rsidRPr="00975172" w:rsidTr="00F440AE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75172" w:rsidRPr="00975172" w:rsidTr="00F440AE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лучение и спектры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B4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75172" w:rsidRPr="00975172" w:rsidTr="00F440AE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излучений. Источники св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75172" w:rsidRPr="00975172" w:rsidTr="00F440AE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ктры. Виды спектров. Спектральный анализ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75172" w:rsidRPr="00975172" w:rsidTr="00F440AE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красное и ультрафиолетовое излучени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75172" w:rsidRPr="00975172" w:rsidTr="00F440AE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тгеновские луч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75172" w:rsidRPr="00975172" w:rsidTr="00F440AE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ая работа № 7. «Наблюдение сплошного и линейчатого спектров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75172" w:rsidRPr="00975172" w:rsidTr="00F440AE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ия относительност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B4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75172" w:rsidRPr="00975172" w:rsidTr="00F440AE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ы электродинамики и принцип относительности. Постулаты теории относительност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75172" w:rsidRPr="00975172" w:rsidTr="00F440AE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сительность одновременност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75172" w:rsidRPr="00975172" w:rsidTr="00F440AE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следствия, вытекающие из постулатов теории относительност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75172" w:rsidRPr="00975172" w:rsidTr="00F440AE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ятивистская динамик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75172" w:rsidRPr="00975172" w:rsidTr="00F440AE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между массой и энергией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75172" w:rsidRPr="00975172" w:rsidTr="00F440AE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тоэффек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B4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75172" w:rsidRPr="00975172" w:rsidTr="00F440AE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эффек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75172" w:rsidRPr="00975172" w:rsidTr="00F440AE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 фотоэффекта. Фотоны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75172" w:rsidRPr="00975172" w:rsidTr="00F440AE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фотоэффект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75172" w:rsidRPr="00975172" w:rsidTr="00F440AE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ление света. Химическое действие свет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75172" w:rsidRPr="00975172" w:rsidTr="00F440AE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</w:t>
            </w:r>
            <w:proofErr w:type="gramStart"/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(</w:t>
            </w:r>
            <w:proofErr w:type="gramEnd"/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нтовая физик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75172" w:rsidRPr="00975172" w:rsidTr="00F440AE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8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75172" w:rsidRPr="00975172" w:rsidTr="00F440AE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томная физик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B4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75172" w:rsidRPr="00975172" w:rsidTr="00F440AE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ы Резерфорда. Строение ато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75172" w:rsidRPr="00975172" w:rsidTr="00F440AE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и Бора и её трудност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75172" w:rsidRPr="00975172" w:rsidTr="00F440AE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еры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75172" w:rsidRPr="00975172" w:rsidTr="00F440AE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</w:t>
            </w:r>
            <w:proofErr w:type="gramStart"/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(</w:t>
            </w:r>
            <w:proofErr w:type="gramEnd"/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мная физик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75172" w:rsidRPr="00975172" w:rsidTr="00F440AE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дерная физ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5172" w:rsidRPr="00975172" w:rsidTr="00F440AE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наблюдения и регистрации элементарных част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75172" w:rsidRPr="00975172" w:rsidTr="00F440AE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е радиоактивности.  Альфа</w:t>
            </w:r>
            <w:proofErr w:type="gramStart"/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, </w:t>
            </w:r>
            <w:proofErr w:type="gramEnd"/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та –,гамма-излучени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75172" w:rsidRPr="00975172" w:rsidTr="00F440AE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оактивные превращени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75172" w:rsidRPr="00975172" w:rsidTr="00F440AE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радиоактивного распа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75172" w:rsidRPr="00975172" w:rsidTr="00F440AE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топы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75172" w:rsidRPr="00975172" w:rsidTr="00F440AE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4</w:t>
            </w:r>
          </w:p>
        </w:tc>
        <w:tc>
          <w:tcPr>
            <w:tcW w:w="7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е нейтрона. Строение атомного яд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75172" w:rsidRPr="00975172" w:rsidTr="00F440AE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ия связи атомных яде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75172" w:rsidRPr="00975172" w:rsidTr="00F440AE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дерные реакци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75172" w:rsidRPr="00975172" w:rsidTr="00F440AE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ядер урана и цепные ядерные реакци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75172" w:rsidRPr="00975172" w:rsidTr="00F440AE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дерный реакто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75172" w:rsidRPr="00975172" w:rsidTr="00F440AE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оядерные реакци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75172" w:rsidRPr="00975172" w:rsidTr="00F440AE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ядерной энергии. Получение изотопо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75172" w:rsidRPr="00975172" w:rsidTr="00F440AE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 этапа в развитии физики элементарных частиц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75172" w:rsidRPr="00975172" w:rsidTr="00F440AE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ческое действие радиоактивных излучений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75172" w:rsidRPr="00975172" w:rsidTr="00F440AE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</w:t>
            </w:r>
            <w:proofErr w:type="gramStart"/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(</w:t>
            </w:r>
            <w:proofErr w:type="gramEnd"/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дерная физик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75172" w:rsidRPr="00975172" w:rsidTr="00F440AE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. №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75172" w:rsidRPr="00975172" w:rsidTr="00F440AE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дерный реактор</w:t>
            </w:r>
            <w:proofErr w:type="gramStart"/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75172" w:rsidRPr="00975172" w:rsidTr="00F440AE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(элементарные частиц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440AE" w:rsidRPr="00975172" w:rsidTr="00F440AE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0AE" w:rsidRPr="00975172" w:rsidRDefault="00F440AE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0AE" w:rsidRPr="00F440AE" w:rsidRDefault="00F440AE" w:rsidP="00F44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51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оение Вселенн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0AE" w:rsidRPr="00975172" w:rsidRDefault="00F440AE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440AE" w:rsidRPr="00975172" w:rsidTr="00F440AE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0AE" w:rsidRPr="00975172" w:rsidRDefault="00F440AE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0AE" w:rsidRPr="00975172" w:rsidRDefault="00F440AE" w:rsidP="0097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Calibri" w:hAnsi="Times New Roman" w:cs="Times New Roman"/>
                <w:sz w:val="24"/>
                <w:szCs w:val="24"/>
              </w:rPr>
              <w:t>Расстояние до Луны, Солнца и ближайших звез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0AE" w:rsidRPr="00975172" w:rsidRDefault="00F440AE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440AE" w:rsidRPr="00975172" w:rsidTr="00F440AE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0AE" w:rsidRPr="00975172" w:rsidRDefault="00F440AE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0AE" w:rsidRPr="00975172" w:rsidRDefault="00F440AE" w:rsidP="0097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Calibri" w:hAnsi="Times New Roman" w:cs="Times New Roman"/>
                <w:sz w:val="24"/>
                <w:szCs w:val="24"/>
              </w:rPr>
              <w:t>Космические исследования, их научное и экономическое значени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0AE" w:rsidRPr="00975172" w:rsidRDefault="00F440AE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440AE" w:rsidRPr="00975172" w:rsidTr="00F440AE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0AE" w:rsidRPr="00975172" w:rsidRDefault="00F440AE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0AE" w:rsidRPr="00975172" w:rsidRDefault="00F440AE" w:rsidP="00F4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Calibri" w:hAnsi="Times New Roman" w:cs="Times New Roman"/>
                <w:sz w:val="24"/>
                <w:szCs w:val="24"/>
              </w:rPr>
              <w:t>Природа Солнца и звезд, источники энергии. Физические характеристики звез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0AE" w:rsidRPr="00975172" w:rsidRDefault="00F440AE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440AE" w:rsidRPr="00975172" w:rsidTr="00F440AE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0AE" w:rsidRPr="00975172" w:rsidRDefault="00F440AE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0AE" w:rsidRPr="00975172" w:rsidRDefault="00F440AE" w:rsidP="0097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е представления о происхождении и эволюции Солнца и звез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0AE" w:rsidRPr="00975172" w:rsidRDefault="00F440AE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75172" w:rsidRPr="00975172" w:rsidTr="00F440AE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ое повторение. (6ч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5172" w:rsidRPr="00975172" w:rsidTr="00F440AE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F440AE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. Повторение  тем «Механика», «Молекулярная физик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75172" w:rsidRPr="00975172" w:rsidTr="00F440AE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F440AE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. Повторение  тем «Электродинамика», «Оптик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75172" w:rsidRPr="00975172" w:rsidTr="00F440AE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F440AE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7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контрольная работ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75172" w:rsidRPr="00975172" w:rsidTr="00F440AE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F440AE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ЕГ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75172" w:rsidRPr="00975172" w:rsidTr="00F440AE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F440AE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части С</w:t>
            </w:r>
            <w:proofErr w:type="gramStart"/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75172" w:rsidRPr="00975172" w:rsidTr="00F440AE">
        <w:trPr>
          <w:trHeight w:val="30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172" w:rsidRPr="00975172" w:rsidRDefault="00975172" w:rsidP="0097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5016A" w:rsidRPr="00975172" w:rsidRDefault="00C5016A" w:rsidP="00B73838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pacing w:val="15"/>
          <w:sz w:val="24"/>
          <w:szCs w:val="24"/>
          <w:u w:val="single"/>
          <w:lang w:eastAsia="ru-RU"/>
        </w:rPr>
      </w:pPr>
    </w:p>
    <w:sectPr w:rsidR="00C5016A" w:rsidRPr="00975172" w:rsidSect="008F1356">
      <w:headerReference w:type="default" r:id="rId9"/>
      <w:pgSz w:w="11906" w:h="16838"/>
      <w:pgMar w:top="142" w:right="851" w:bottom="851" w:left="1418" w:header="34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078" w:rsidRDefault="00FC4078" w:rsidP="00EE300C">
      <w:pPr>
        <w:spacing w:after="0" w:line="240" w:lineRule="auto"/>
      </w:pPr>
      <w:r>
        <w:separator/>
      </w:r>
    </w:p>
  </w:endnote>
  <w:endnote w:type="continuationSeparator" w:id="0">
    <w:p w:rsidR="00FC4078" w:rsidRDefault="00FC4078" w:rsidP="00EE3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078" w:rsidRDefault="00FC4078" w:rsidP="00EE300C">
      <w:pPr>
        <w:spacing w:after="0" w:line="240" w:lineRule="auto"/>
      </w:pPr>
      <w:r>
        <w:separator/>
      </w:r>
    </w:p>
  </w:footnote>
  <w:footnote w:type="continuationSeparator" w:id="0">
    <w:p w:rsidR="00FC4078" w:rsidRDefault="00FC4078" w:rsidP="00EE3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AC2" w:rsidRPr="00EE300C" w:rsidRDefault="001B4AC2">
    <w:pPr>
      <w:pStyle w:val="a4"/>
      <w:jc w:val="right"/>
    </w:pPr>
  </w:p>
  <w:p w:rsidR="001B4AC2" w:rsidRDefault="001B4AC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2"/>
    <w:multiLevelType w:val="singleLevel"/>
    <w:tmpl w:val="0000001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>
    <w:nsid w:val="05A3710D"/>
    <w:multiLevelType w:val="hybridMultilevel"/>
    <w:tmpl w:val="BF4A2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61ED2"/>
    <w:multiLevelType w:val="multilevel"/>
    <w:tmpl w:val="F89C09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2446D"/>
    <w:multiLevelType w:val="hybridMultilevel"/>
    <w:tmpl w:val="A09E5A82"/>
    <w:lvl w:ilvl="0" w:tplc="FFFFFFFF">
      <w:start w:val="1"/>
      <w:numFmt w:val="bullet"/>
      <w:pStyle w:val="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BF6775"/>
    <w:multiLevelType w:val="hybridMultilevel"/>
    <w:tmpl w:val="652A6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A661A"/>
    <w:multiLevelType w:val="hybridMultilevel"/>
    <w:tmpl w:val="766EEB06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1F9B2E6A"/>
    <w:multiLevelType w:val="hybridMultilevel"/>
    <w:tmpl w:val="B5FAE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D1A73"/>
    <w:multiLevelType w:val="hybridMultilevel"/>
    <w:tmpl w:val="D8168178"/>
    <w:lvl w:ilvl="0" w:tplc="591611F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98878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F0792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60733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E05C1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02863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389C2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F48AA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F68B6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33D104E"/>
    <w:multiLevelType w:val="hybridMultilevel"/>
    <w:tmpl w:val="47422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AA47E7"/>
    <w:multiLevelType w:val="hybridMultilevel"/>
    <w:tmpl w:val="754662FC"/>
    <w:lvl w:ilvl="0" w:tplc="D06C421E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51C6E09"/>
    <w:multiLevelType w:val="hybridMultilevel"/>
    <w:tmpl w:val="4864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C11C09"/>
    <w:multiLevelType w:val="hybridMultilevel"/>
    <w:tmpl w:val="6F5C9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955C86"/>
    <w:multiLevelType w:val="hybridMultilevel"/>
    <w:tmpl w:val="B8E6E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6869DD"/>
    <w:multiLevelType w:val="hybridMultilevel"/>
    <w:tmpl w:val="D91A3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8D6546"/>
    <w:multiLevelType w:val="hybridMultilevel"/>
    <w:tmpl w:val="EA9E360A"/>
    <w:lvl w:ilvl="0" w:tplc="0419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5">
    <w:nsid w:val="350E1820"/>
    <w:multiLevelType w:val="hybridMultilevel"/>
    <w:tmpl w:val="8B3CE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9D703A"/>
    <w:multiLevelType w:val="hybridMultilevel"/>
    <w:tmpl w:val="65FCD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916DB6"/>
    <w:multiLevelType w:val="multilevel"/>
    <w:tmpl w:val="F89C09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BE442F"/>
    <w:multiLevelType w:val="hybridMultilevel"/>
    <w:tmpl w:val="EECA7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90371B"/>
    <w:multiLevelType w:val="hybridMultilevel"/>
    <w:tmpl w:val="8FB49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7F24BF"/>
    <w:multiLevelType w:val="multilevel"/>
    <w:tmpl w:val="F89C09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831E13"/>
    <w:multiLevelType w:val="hybridMultilevel"/>
    <w:tmpl w:val="C6F8D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BC2647"/>
    <w:multiLevelType w:val="hybridMultilevel"/>
    <w:tmpl w:val="6DC49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63594C"/>
    <w:multiLevelType w:val="hybridMultilevel"/>
    <w:tmpl w:val="FCBC5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4A4D21"/>
    <w:multiLevelType w:val="multilevel"/>
    <w:tmpl w:val="73A87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6767D2"/>
    <w:multiLevelType w:val="hybridMultilevel"/>
    <w:tmpl w:val="5D469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484D42"/>
    <w:multiLevelType w:val="hybridMultilevel"/>
    <w:tmpl w:val="67BE5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950F2C"/>
    <w:multiLevelType w:val="hybridMultilevel"/>
    <w:tmpl w:val="9C04C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FC0B19"/>
    <w:multiLevelType w:val="hybridMultilevel"/>
    <w:tmpl w:val="E76EE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EC7E50"/>
    <w:multiLevelType w:val="hybridMultilevel"/>
    <w:tmpl w:val="4BC64E00"/>
    <w:lvl w:ilvl="0" w:tplc="EEF84DD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14D98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C6779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92372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540A9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CC2AC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F6380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48116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843E0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54255FF"/>
    <w:multiLevelType w:val="hybridMultilevel"/>
    <w:tmpl w:val="E332A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0E682E"/>
    <w:multiLevelType w:val="hybridMultilevel"/>
    <w:tmpl w:val="E9E0E820"/>
    <w:lvl w:ilvl="0" w:tplc="041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71A2AE1"/>
    <w:multiLevelType w:val="hybridMultilevel"/>
    <w:tmpl w:val="5D74C690"/>
    <w:lvl w:ilvl="0" w:tplc="D06C421E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A5B6951"/>
    <w:multiLevelType w:val="hybridMultilevel"/>
    <w:tmpl w:val="48CE8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875314"/>
    <w:multiLevelType w:val="hybridMultilevel"/>
    <w:tmpl w:val="F490BDFC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"/>
  </w:num>
  <w:num w:numId="3">
    <w:abstractNumId w:val="8"/>
  </w:num>
  <w:num w:numId="4">
    <w:abstractNumId w:val="26"/>
  </w:num>
  <w:num w:numId="5">
    <w:abstractNumId w:val="13"/>
  </w:num>
  <w:num w:numId="6">
    <w:abstractNumId w:val="21"/>
  </w:num>
  <w:num w:numId="7">
    <w:abstractNumId w:val="16"/>
  </w:num>
  <w:num w:numId="8">
    <w:abstractNumId w:val="23"/>
  </w:num>
  <w:num w:numId="9">
    <w:abstractNumId w:val="18"/>
  </w:num>
  <w:num w:numId="10">
    <w:abstractNumId w:val="30"/>
  </w:num>
  <w:num w:numId="11">
    <w:abstractNumId w:val="12"/>
  </w:num>
  <w:num w:numId="12">
    <w:abstractNumId w:val="27"/>
  </w:num>
  <w:num w:numId="13">
    <w:abstractNumId w:val="22"/>
  </w:num>
  <w:num w:numId="14">
    <w:abstractNumId w:val="25"/>
  </w:num>
  <w:num w:numId="15">
    <w:abstractNumId w:val="33"/>
  </w:num>
  <w:num w:numId="16">
    <w:abstractNumId w:val="0"/>
  </w:num>
  <w:num w:numId="17">
    <w:abstractNumId w:val="9"/>
  </w:num>
  <w:num w:numId="18">
    <w:abstractNumId w:val="32"/>
  </w:num>
  <w:num w:numId="19">
    <w:abstractNumId w:val="31"/>
  </w:num>
  <w:num w:numId="20">
    <w:abstractNumId w:val="5"/>
  </w:num>
  <w:num w:numId="21">
    <w:abstractNumId w:val="14"/>
  </w:num>
  <w:num w:numId="22">
    <w:abstractNumId w:val="6"/>
  </w:num>
  <w:num w:numId="23">
    <w:abstractNumId w:val="11"/>
  </w:num>
  <w:num w:numId="24">
    <w:abstractNumId w:val="4"/>
  </w:num>
  <w:num w:numId="25">
    <w:abstractNumId w:val="10"/>
  </w:num>
  <w:num w:numId="26">
    <w:abstractNumId w:val="15"/>
  </w:num>
  <w:num w:numId="27">
    <w:abstractNumId w:val="28"/>
  </w:num>
  <w:num w:numId="28">
    <w:abstractNumId w:val="19"/>
  </w:num>
  <w:num w:numId="29">
    <w:abstractNumId w:val="1"/>
  </w:num>
  <w:num w:numId="30">
    <w:abstractNumId w:val="24"/>
  </w:num>
  <w:num w:numId="31">
    <w:abstractNumId w:val="20"/>
  </w:num>
  <w:num w:numId="32">
    <w:abstractNumId w:val="2"/>
  </w:num>
  <w:num w:numId="33">
    <w:abstractNumId w:val="17"/>
  </w:num>
  <w:num w:numId="34">
    <w:abstractNumId w:val="29"/>
  </w:num>
  <w:num w:numId="3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36D8"/>
    <w:rsid w:val="00092A2D"/>
    <w:rsid w:val="00190620"/>
    <w:rsid w:val="001B4AC2"/>
    <w:rsid w:val="002733BC"/>
    <w:rsid w:val="003919C7"/>
    <w:rsid w:val="004005C9"/>
    <w:rsid w:val="00420521"/>
    <w:rsid w:val="005F502C"/>
    <w:rsid w:val="007176AD"/>
    <w:rsid w:val="00720339"/>
    <w:rsid w:val="008536D8"/>
    <w:rsid w:val="00874442"/>
    <w:rsid w:val="008B2AB3"/>
    <w:rsid w:val="008C2386"/>
    <w:rsid w:val="008F1356"/>
    <w:rsid w:val="008F745E"/>
    <w:rsid w:val="00914980"/>
    <w:rsid w:val="009672C6"/>
    <w:rsid w:val="00975172"/>
    <w:rsid w:val="00995202"/>
    <w:rsid w:val="00A82932"/>
    <w:rsid w:val="00A834CB"/>
    <w:rsid w:val="00B73838"/>
    <w:rsid w:val="00BE6BC4"/>
    <w:rsid w:val="00C5016A"/>
    <w:rsid w:val="00C765A7"/>
    <w:rsid w:val="00D71DE6"/>
    <w:rsid w:val="00EE14A4"/>
    <w:rsid w:val="00EE300C"/>
    <w:rsid w:val="00F03420"/>
    <w:rsid w:val="00F440AE"/>
    <w:rsid w:val="00F907EE"/>
    <w:rsid w:val="00F97E95"/>
    <w:rsid w:val="00FB4251"/>
    <w:rsid w:val="00FC0707"/>
    <w:rsid w:val="00FC40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6D8"/>
  </w:style>
  <w:style w:type="paragraph" w:styleId="1">
    <w:name w:val="heading 1"/>
    <w:basedOn w:val="a"/>
    <w:next w:val="a"/>
    <w:link w:val="10"/>
    <w:uiPriority w:val="99"/>
    <w:qFormat/>
    <w:rsid w:val="008536D8"/>
    <w:pPr>
      <w:keepNext/>
      <w:numPr>
        <w:numId w:val="2"/>
      </w:numPr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i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51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07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8536D8"/>
    <w:pPr>
      <w:keepNext/>
      <w:numPr>
        <w:ilvl w:val="3"/>
        <w:numId w:val="2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6D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8536D8"/>
    <w:rPr>
      <w:rFonts w:ascii="Times New Roman" w:eastAsia="Times New Roman" w:hAnsi="Times New Roman" w:cs="Times New Roman"/>
      <w:b/>
      <w:i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8536D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FC07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header"/>
    <w:basedOn w:val="a"/>
    <w:link w:val="a5"/>
    <w:uiPriority w:val="99"/>
    <w:rsid w:val="00FC07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FC070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E3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300C"/>
  </w:style>
  <w:style w:type="paragraph" w:styleId="a8">
    <w:name w:val="Normal (Web)"/>
    <w:basedOn w:val="a"/>
    <w:rsid w:val="00EE300C"/>
    <w:pPr>
      <w:spacing w:after="18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9">
    <w:name w:val="Заголовок"/>
    <w:basedOn w:val="a"/>
    <w:next w:val="aa"/>
    <w:rsid w:val="00975172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a">
    <w:name w:val="Body Text"/>
    <w:basedOn w:val="a"/>
    <w:link w:val="ab"/>
    <w:rsid w:val="0097517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9751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 Spacing"/>
    <w:qFormat/>
    <w:rsid w:val="0097517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lang w:eastAsia="ar-SA"/>
    </w:rPr>
  </w:style>
  <w:style w:type="paragraph" w:styleId="ad">
    <w:name w:val="Title"/>
    <w:basedOn w:val="a"/>
    <w:link w:val="ae"/>
    <w:qFormat/>
    <w:rsid w:val="00975172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2"/>
      <w:szCs w:val="24"/>
      <w:lang w:eastAsia="ru-RU"/>
    </w:rPr>
  </w:style>
  <w:style w:type="character" w:customStyle="1" w:styleId="ae">
    <w:name w:val="Название Знак"/>
    <w:basedOn w:val="a0"/>
    <w:link w:val="ad"/>
    <w:rsid w:val="00975172"/>
    <w:rPr>
      <w:rFonts w:ascii="Times New Roman" w:eastAsia="Times New Roman" w:hAnsi="Times New Roman" w:cs="Times New Roman"/>
      <w:b/>
      <w:bCs/>
      <w:color w:val="000000"/>
      <w:sz w:val="32"/>
      <w:szCs w:val="24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975172"/>
  </w:style>
  <w:style w:type="character" w:customStyle="1" w:styleId="20">
    <w:name w:val="Заголовок 2 Знак"/>
    <w:basedOn w:val="a0"/>
    <w:link w:val="2"/>
    <w:uiPriority w:val="9"/>
    <w:semiHidden/>
    <w:rsid w:val="009751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Balloon Text"/>
    <w:basedOn w:val="a"/>
    <w:link w:val="af0"/>
    <w:uiPriority w:val="99"/>
    <w:semiHidden/>
    <w:unhideWhenUsed/>
    <w:rsid w:val="008F1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F13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6D8"/>
  </w:style>
  <w:style w:type="paragraph" w:styleId="1">
    <w:name w:val="heading 1"/>
    <w:basedOn w:val="a"/>
    <w:next w:val="a"/>
    <w:link w:val="10"/>
    <w:uiPriority w:val="99"/>
    <w:qFormat/>
    <w:rsid w:val="008536D8"/>
    <w:pPr>
      <w:keepNext/>
      <w:numPr>
        <w:numId w:val="2"/>
      </w:numPr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i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07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8536D8"/>
    <w:pPr>
      <w:keepNext/>
      <w:numPr>
        <w:ilvl w:val="3"/>
        <w:numId w:val="2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6D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8536D8"/>
    <w:rPr>
      <w:rFonts w:ascii="Times New Roman" w:eastAsia="Times New Roman" w:hAnsi="Times New Roman" w:cs="Times New Roman"/>
      <w:b/>
      <w:i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8536D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FC07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header"/>
    <w:basedOn w:val="a"/>
    <w:link w:val="a5"/>
    <w:uiPriority w:val="99"/>
    <w:rsid w:val="00FC07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FC070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EE3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300C"/>
  </w:style>
  <w:style w:type="paragraph" w:styleId="a8">
    <w:name w:val="Normal (Web)"/>
    <w:basedOn w:val="a"/>
    <w:rsid w:val="00EE300C"/>
    <w:pPr>
      <w:spacing w:after="18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0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67A2F-F061-4267-8068-D7B39A458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825</Words>
  <Characters>1040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ьковы</dc:creator>
  <cp:lastModifiedBy>Директор</cp:lastModifiedBy>
  <cp:revision>8</cp:revision>
  <cp:lastPrinted>2014-11-12T15:15:00Z</cp:lastPrinted>
  <dcterms:created xsi:type="dcterms:W3CDTF">2017-02-17T12:41:00Z</dcterms:created>
  <dcterms:modified xsi:type="dcterms:W3CDTF">2017-05-05T12:54:00Z</dcterms:modified>
</cp:coreProperties>
</file>